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35ECB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819400" cy="734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_2Core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0" cy="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1. PRODUCT CODE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BEM27</w:t>
      </w:r>
      <w:r w:rsidR="00834E4A">
        <w:rPr>
          <w:rFonts w:ascii="Arial" w:hAnsi="Arial" w:cs="Arial"/>
          <w:sz w:val="18"/>
          <w:szCs w:val="18"/>
        </w:rPr>
        <w:t>0</w:t>
      </w:r>
      <w:r w:rsidR="00477094">
        <w:rPr>
          <w:rFonts w:ascii="Arial" w:hAnsi="Arial" w:cs="Arial"/>
          <w:sz w:val="18"/>
          <w:szCs w:val="18"/>
        </w:rPr>
        <w:t>5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 xml:space="preserve">2. DESCRIPTION        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>2 Core Flat Twin 7/</w:t>
      </w:r>
      <w:r w:rsidR="00834E4A">
        <w:rPr>
          <w:rFonts w:ascii="Arial" w:hAnsi="Arial" w:cs="Arial"/>
          <w:sz w:val="18"/>
          <w:szCs w:val="18"/>
        </w:rPr>
        <w:t>0.</w:t>
      </w:r>
      <w:r w:rsidR="00477094">
        <w:rPr>
          <w:rFonts w:ascii="Arial" w:hAnsi="Arial" w:cs="Arial"/>
          <w:sz w:val="18"/>
          <w:szCs w:val="18"/>
        </w:rPr>
        <w:t>5</w:t>
      </w:r>
      <w:r w:rsidRPr="008C5E2D">
        <w:rPr>
          <w:rFonts w:ascii="Arial" w:hAnsi="Arial" w:cs="Arial"/>
          <w:sz w:val="18"/>
          <w:szCs w:val="18"/>
        </w:rPr>
        <w:t xml:space="preserve"> (</w:t>
      </w:r>
      <w:r w:rsidR="00477094">
        <w:rPr>
          <w:rFonts w:ascii="Arial" w:hAnsi="Arial" w:cs="Arial"/>
          <w:sz w:val="18"/>
          <w:szCs w:val="18"/>
        </w:rPr>
        <w:t>1</w:t>
      </w:r>
      <w:r w:rsidR="00834E4A">
        <w:rPr>
          <w:rFonts w:ascii="Arial" w:hAnsi="Arial" w:cs="Arial"/>
          <w:sz w:val="18"/>
          <w:szCs w:val="18"/>
        </w:rPr>
        <w:t>.5</w:t>
      </w:r>
      <w:r w:rsidRPr="008C5E2D">
        <w:rPr>
          <w:rFonts w:ascii="Arial" w:hAnsi="Arial" w:cs="Arial"/>
          <w:sz w:val="18"/>
          <w:szCs w:val="18"/>
        </w:rPr>
        <w:t xml:space="preserve">mm2 nom.). P.A.C.W.                  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V90 Insulated and 3V90 P.V.C. Sheathed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Building Cable 450/750 Volt to AS/NZS 5000.2.</w:t>
      </w:r>
    </w:p>
    <w:p w:rsidR="006920A8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Oxygen Free Copper. RoHS Compliant.</w:t>
      </w:r>
    </w:p>
    <w:p w:rsidR="009A6C7C" w:rsidRPr="008C5E2D" w:rsidRDefault="009A6C7C" w:rsidP="006920A8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D0F13">
        <w:rPr>
          <w:rFonts w:ascii="Arial" w:hAnsi="Arial" w:cs="Arial"/>
          <w:sz w:val="18"/>
          <w:szCs w:val="18"/>
        </w:rPr>
        <w:t>TUV AUTHORISED MARKING: TUV0</w:t>
      </w:r>
      <w:r>
        <w:rPr>
          <w:rFonts w:ascii="Arial" w:hAnsi="Arial" w:cs="Arial"/>
          <w:sz w:val="18"/>
          <w:szCs w:val="18"/>
        </w:rPr>
        <w:t>22085</w:t>
      </w:r>
      <w:r w:rsidRPr="005D0F13">
        <w:rPr>
          <w:rFonts w:ascii="Arial" w:hAnsi="Arial" w:cs="Arial"/>
          <w:sz w:val="18"/>
          <w:szCs w:val="18"/>
        </w:rPr>
        <w:t>EA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 CONSTRUCTION</w:t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</w:p>
    <w:p w:rsidR="008A3780" w:rsidRPr="008C5E2D" w:rsidRDefault="006920A8" w:rsidP="008A3780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1 CONDUCTOR: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7 strands of </w:t>
      </w:r>
      <w:r w:rsidR="00B85AC4">
        <w:rPr>
          <w:rFonts w:ascii="Arial" w:hAnsi="Arial" w:cs="Arial"/>
          <w:sz w:val="18"/>
          <w:szCs w:val="18"/>
        </w:rPr>
        <w:t>0</w:t>
      </w:r>
      <w:r w:rsidR="00834E4A">
        <w:rPr>
          <w:rFonts w:ascii="Arial" w:hAnsi="Arial" w:cs="Arial"/>
          <w:sz w:val="18"/>
          <w:szCs w:val="18"/>
        </w:rPr>
        <w:t>.</w:t>
      </w:r>
      <w:r w:rsidR="00477094">
        <w:rPr>
          <w:rFonts w:ascii="Arial" w:hAnsi="Arial" w:cs="Arial"/>
          <w:sz w:val="18"/>
          <w:szCs w:val="18"/>
        </w:rPr>
        <w:t>5</w:t>
      </w:r>
      <w:r w:rsidRPr="008C5E2D">
        <w:rPr>
          <w:rFonts w:ascii="Arial" w:hAnsi="Arial" w:cs="Arial"/>
          <w:sz w:val="18"/>
          <w:szCs w:val="18"/>
        </w:rPr>
        <w:t xml:space="preserve"> mm nom. </w:t>
      </w:r>
      <w:r w:rsidR="008A3780" w:rsidRPr="008C5E2D">
        <w:rPr>
          <w:rFonts w:ascii="Arial" w:hAnsi="Arial" w:cs="Arial"/>
          <w:sz w:val="18"/>
          <w:szCs w:val="18"/>
        </w:rPr>
        <w:t xml:space="preserve">Plain Annealed Copper </w:t>
      </w:r>
      <w:r w:rsidR="008A3780">
        <w:rPr>
          <w:rFonts w:ascii="Arial" w:hAnsi="Arial" w:cs="Arial"/>
          <w:sz w:val="18"/>
          <w:szCs w:val="18"/>
        </w:rPr>
        <w:t>to</w:t>
      </w:r>
    </w:p>
    <w:p w:rsidR="008A3780" w:rsidRPr="008C5E2D" w:rsidRDefault="008A3780" w:rsidP="008A3780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AS/NZS 1125</w:t>
      </w:r>
      <w:r>
        <w:rPr>
          <w:rFonts w:ascii="Arial" w:hAnsi="Arial" w:cs="Arial"/>
          <w:sz w:val="18"/>
          <w:szCs w:val="18"/>
        </w:rPr>
        <w:t xml:space="preserve"> Class 2</w:t>
      </w:r>
      <w:r w:rsidRPr="008C5E2D">
        <w:rPr>
          <w:rFonts w:ascii="Arial" w:hAnsi="Arial" w:cs="Arial"/>
          <w:sz w:val="18"/>
          <w:szCs w:val="18"/>
        </w:rPr>
        <w:t>.</w:t>
      </w:r>
    </w:p>
    <w:p w:rsidR="006920A8" w:rsidRPr="008C5E2D" w:rsidRDefault="006920A8" w:rsidP="008A3780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432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Max. D.C. resistance at 20C: </w:t>
      </w:r>
      <w:r w:rsidRPr="008C5E2D">
        <w:rPr>
          <w:rFonts w:ascii="Arial" w:hAnsi="Arial" w:cs="Arial"/>
          <w:sz w:val="18"/>
          <w:szCs w:val="18"/>
        </w:rPr>
        <w:tab/>
      </w:r>
      <w:r w:rsidR="00477094">
        <w:rPr>
          <w:rFonts w:ascii="Arial" w:hAnsi="Arial" w:cs="Arial"/>
          <w:sz w:val="18"/>
          <w:szCs w:val="18"/>
        </w:rPr>
        <w:t>13.6</w:t>
      </w:r>
      <w:r w:rsidRPr="008C5E2D">
        <w:rPr>
          <w:rFonts w:ascii="Arial" w:hAnsi="Arial" w:cs="Arial"/>
          <w:sz w:val="18"/>
          <w:szCs w:val="18"/>
        </w:rPr>
        <w:t xml:space="preserve"> ohms / k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2 INSULATION:    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Coloured 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ameter: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477094">
        <w:rPr>
          <w:rFonts w:ascii="Arial" w:hAnsi="Arial" w:cs="Arial"/>
          <w:sz w:val="18"/>
          <w:szCs w:val="18"/>
        </w:rPr>
        <w:t>2.7</w:t>
      </w:r>
      <w:r w:rsidRPr="008C5E2D">
        <w:rPr>
          <w:rFonts w:ascii="Arial" w:hAnsi="Arial" w:cs="Arial"/>
          <w:sz w:val="18"/>
          <w:szCs w:val="18"/>
        </w:rPr>
        <w:t xml:space="preserve"> mm                           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477094">
        <w:rPr>
          <w:rFonts w:ascii="Arial" w:hAnsi="Arial" w:cs="Arial"/>
          <w:sz w:val="18"/>
          <w:szCs w:val="18"/>
        </w:rPr>
        <w:t>0.6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3 CORE COLOURS: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1. RED </w:t>
      </w:r>
    </w:p>
    <w:p w:rsidR="006920A8" w:rsidRPr="008C5E2D" w:rsidRDefault="006920A8" w:rsidP="006920A8">
      <w:pPr>
        <w:ind w:left="360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>2. BLACK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Laid parallel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4 SHEATH:</w:t>
      </w:r>
      <w:r w:rsidRPr="008C5E2D">
        <w:rPr>
          <w:rFonts w:ascii="Arial" w:hAnsi="Arial" w:cs="Arial"/>
          <w:sz w:val="18"/>
          <w:szCs w:val="18"/>
        </w:rPr>
        <w:t xml:space="preserve">               </w:t>
      </w:r>
      <w:r w:rsidRPr="008C5E2D">
        <w:rPr>
          <w:rFonts w:ascii="Arial" w:hAnsi="Arial" w:cs="Arial"/>
          <w:sz w:val="18"/>
          <w:szCs w:val="18"/>
        </w:rPr>
        <w:tab/>
        <w:t>Coloured 3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Flat configuration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mensions: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477094">
        <w:rPr>
          <w:rFonts w:ascii="Arial" w:hAnsi="Arial" w:cs="Arial"/>
          <w:sz w:val="18"/>
          <w:szCs w:val="18"/>
        </w:rPr>
        <w:t>4.6</w:t>
      </w:r>
      <w:r w:rsidRPr="008C5E2D">
        <w:rPr>
          <w:rFonts w:ascii="Arial" w:hAnsi="Arial" w:cs="Arial"/>
          <w:sz w:val="18"/>
          <w:szCs w:val="18"/>
        </w:rPr>
        <w:t xml:space="preserve"> x </w:t>
      </w:r>
      <w:r w:rsidR="00477094">
        <w:rPr>
          <w:rFonts w:ascii="Arial" w:hAnsi="Arial" w:cs="Arial"/>
          <w:sz w:val="18"/>
          <w:szCs w:val="18"/>
        </w:rPr>
        <w:t>7.3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 </w:t>
      </w:r>
      <w:r w:rsidRPr="008C5E2D">
        <w:rPr>
          <w:rFonts w:ascii="Arial" w:hAnsi="Arial" w:cs="Arial"/>
          <w:sz w:val="18"/>
          <w:szCs w:val="18"/>
        </w:rPr>
        <w:tab/>
      </w:r>
      <w:r w:rsidR="00834E4A">
        <w:rPr>
          <w:rFonts w:ascii="Arial" w:hAnsi="Arial" w:cs="Arial"/>
          <w:sz w:val="18"/>
          <w:szCs w:val="18"/>
        </w:rPr>
        <w:t>0</w:t>
      </w:r>
      <w:r w:rsidR="00477094">
        <w:rPr>
          <w:rFonts w:ascii="Arial" w:hAnsi="Arial" w:cs="Arial"/>
          <w:sz w:val="18"/>
          <w:szCs w:val="18"/>
        </w:rPr>
        <w:t>.9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8A3780" w:rsidRPr="008C5E2D" w:rsidRDefault="006920A8" w:rsidP="008A3780">
      <w:pPr>
        <w:ind w:left="4320" w:hanging="216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5 IDENTIFICATION:</w:t>
      </w:r>
      <w:r w:rsidRPr="008C5E2D">
        <w:rPr>
          <w:rFonts w:ascii="Arial" w:hAnsi="Arial" w:cs="Arial"/>
          <w:b/>
          <w:sz w:val="18"/>
          <w:szCs w:val="18"/>
        </w:rPr>
        <w:tab/>
      </w:r>
      <w:r w:rsidR="008A3780" w:rsidRPr="00545BF0">
        <w:rPr>
          <w:rFonts w:ascii="Arial" w:hAnsi="Arial" w:cs="Arial"/>
          <w:sz w:val="18"/>
          <w:szCs w:val="18"/>
        </w:rPr>
        <w:t>Printed on the sheath at maximum distance of 550mm:</w:t>
      </w:r>
    </w:p>
    <w:p w:rsidR="006920A8" w:rsidRPr="008C5E2D" w:rsidRDefault="006920A8" w:rsidP="008A3780">
      <w:pPr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</w:t>
      </w:r>
    </w:p>
    <w:p w:rsidR="009A6C7C" w:rsidRDefault="009A6C7C" w:rsidP="009A6C7C">
      <w:pPr>
        <w:ind w:left="1440"/>
        <w:rPr>
          <w:rFonts w:ascii="Arial" w:hAnsi="Arial" w:cs="Arial"/>
          <w:b/>
          <w:sz w:val="18"/>
          <w:szCs w:val="18"/>
        </w:rPr>
      </w:pPr>
      <w:r w:rsidRPr="000A0AD5">
        <w:rPr>
          <w:rFonts w:ascii="Arial" w:hAnsi="Arial" w:cs="Arial"/>
          <w:b/>
          <w:sz w:val="18"/>
          <w:szCs w:val="18"/>
        </w:rPr>
        <w:t>TYCAB  AUSTRALIA  2017  V90 ELECTRIC CABLE  450/750V TUV022085EA  B</w:t>
      </w:r>
      <w:r>
        <w:rPr>
          <w:rFonts w:ascii="Arial" w:hAnsi="Arial" w:cs="Arial"/>
          <w:b/>
          <w:sz w:val="18"/>
          <w:szCs w:val="18"/>
        </w:rPr>
        <w:t xml:space="preserve">EM2705  </w:t>
      </w:r>
      <w:r w:rsidR="008A3780">
        <w:rPr>
          <w:rFonts w:ascii="Arial" w:hAnsi="Arial" w:cs="Arial"/>
          <w:b/>
          <w:sz w:val="18"/>
          <w:szCs w:val="18"/>
        </w:rPr>
        <w:t>2X</w:t>
      </w:r>
      <w:r>
        <w:rPr>
          <w:rFonts w:ascii="Arial" w:hAnsi="Arial" w:cs="Arial"/>
          <w:b/>
          <w:sz w:val="18"/>
          <w:szCs w:val="18"/>
        </w:rPr>
        <w:t>1.5</w:t>
      </w:r>
      <w:r w:rsidR="008A3780">
        <w:rPr>
          <w:rFonts w:ascii="Arial" w:hAnsi="Arial" w:cs="Arial"/>
          <w:b/>
          <w:sz w:val="18"/>
          <w:szCs w:val="18"/>
        </w:rPr>
        <w:t>MM2</w:t>
      </w:r>
    </w:p>
    <w:p w:rsidR="009E39FC" w:rsidRDefault="009E39FC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A3780" w:rsidRPr="00545BF0" w:rsidRDefault="008A3780" w:rsidP="008A3780">
      <w:pPr>
        <w:ind w:left="3600" w:firstLine="720"/>
        <w:rPr>
          <w:rFonts w:ascii="Arial" w:hAnsi="Arial" w:cs="Arial"/>
          <w:sz w:val="18"/>
          <w:szCs w:val="18"/>
        </w:rPr>
      </w:pPr>
      <w:r w:rsidRPr="00545BF0">
        <w:rPr>
          <w:rFonts w:ascii="Arial" w:hAnsi="Arial" w:cs="Arial"/>
          <w:sz w:val="18"/>
          <w:szCs w:val="18"/>
        </w:rPr>
        <w:t>And Metre Marked</w:t>
      </w:r>
    </w:p>
    <w:p w:rsidR="009A6C7C" w:rsidRDefault="009A6C7C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235ECB" w:rsidRDefault="00235ECB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041A9F" w:rsidRDefault="00041A9F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34E4A" w:rsidRDefault="00834E4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D409BA" w:rsidRDefault="00D409B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04704"/>
    <w:rsid w:val="000104A2"/>
    <w:rsid w:val="00011D8E"/>
    <w:rsid w:val="00027C55"/>
    <w:rsid w:val="00035312"/>
    <w:rsid w:val="00041A9F"/>
    <w:rsid w:val="0004551E"/>
    <w:rsid w:val="00051E58"/>
    <w:rsid w:val="0006668F"/>
    <w:rsid w:val="00087543"/>
    <w:rsid w:val="000A0712"/>
    <w:rsid w:val="000A139C"/>
    <w:rsid w:val="000B7094"/>
    <w:rsid w:val="000E59C0"/>
    <w:rsid w:val="00102B64"/>
    <w:rsid w:val="0012733A"/>
    <w:rsid w:val="00133E37"/>
    <w:rsid w:val="001351FD"/>
    <w:rsid w:val="00173C7D"/>
    <w:rsid w:val="00176CAE"/>
    <w:rsid w:val="00182710"/>
    <w:rsid w:val="00194717"/>
    <w:rsid w:val="001B0D83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60B97"/>
    <w:rsid w:val="00271506"/>
    <w:rsid w:val="002D52AA"/>
    <w:rsid w:val="002F08FF"/>
    <w:rsid w:val="0032165C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7743"/>
    <w:rsid w:val="004737BA"/>
    <w:rsid w:val="00477094"/>
    <w:rsid w:val="004A7CF7"/>
    <w:rsid w:val="004D2487"/>
    <w:rsid w:val="004F327A"/>
    <w:rsid w:val="00501598"/>
    <w:rsid w:val="005429F1"/>
    <w:rsid w:val="00543D6C"/>
    <w:rsid w:val="00550622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607795"/>
    <w:rsid w:val="006175C5"/>
    <w:rsid w:val="00647F87"/>
    <w:rsid w:val="006874AC"/>
    <w:rsid w:val="006920A8"/>
    <w:rsid w:val="00697E7A"/>
    <w:rsid w:val="006B0B22"/>
    <w:rsid w:val="006C0ADE"/>
    <w:rsid w:val="006D4CFF"/>
    <w:rsid w:val="006E5A2C"/>
    <w:rsid w:val="006F08E1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3676"/>
    <w:rsid w:val="007B5A6D"/>
    <w:rsid w:val="007B5F08"/>
    <w:rsid w:val="007C02B2"/>
    <w:rsid w:val="007C1B62"/>
    <w:rsid w:val="007D086D"/>
    <w:rsid w:val="007D746B"/>
    <w:rsid w:val="007E5314"/>
    <w:rsid w:val="00802D42"/>
    <w:rsid w:val="00834E4A"/>
    <w:rsid w:val="00854572"/>
    <w:rsid w:val="00857A5B"/>
    <w:rsid w:val="00874DF6"/>
    <w:rsid w:val="00882F9C"/>
    <w:rsid w:val="00894012"/>
    <w:rsid w:val="008A3780"/>
    <w:rsid w:val="008C5E2D"/>
    <w:rsid w:val="008D2C8C"/>
    <w:rsid w:val="008D35DC"/>
    <w:rsid w:val="008D5BF2"/>
    <w:rsid w:val="008E1E2B"/>
    <w:rsid w:val="00915CF2"/>
    <w:rsid w:val="00926B86"/>
    <w:rsid w:val="00927247"/>
    <w:rsid w:val="00941788"/>
    <w:rsid w:val="009464B0"/>
    <w:rsid w:val="009541BA"/>
    <w:rsid w:val="00957EC5"/>
    <w:rsid w:val="00960C51"/>
    <w:rsid w:val="00964600"/>
    <w:rsid w:val="009701F3"/>
    <w:rsid w:val="00996453"/>
    <w:rsid w:val="009A6C7C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615D"/>
    <w:rsid w:val="00A913DE"/>
    <w:rsid w:val="00A963D7"/>
    <w:rsid w:val="00AA41B3"/>
    <w:rsid w:val="00AB3EDC"/>
    <w:rsid w:val="00AC77C1"/>
    <w:rsid w:val="00AD5ACC"/>
    <w:rsid w:val="00AE208D"/>
    <w:rsid w:val="00AE4C7D"/>
    <w:rsid w:val="00AE69B5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85AC4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A5642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9FF2AA3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440B-9FE8-46F6-B9FF-5DDDBA6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133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5</cp:revision>
  <cp:lastPrinted>2017-11-28T12:11:00Z</cp:lastPrinted>
  <dcterms:created xsi:type="dcterms:W3CDTF">2017-11-28T12:12:00Z</dcterms:created>
  <dcterms:modified xsi:type="dcterms:W3CDTF">2017-12-01T04:46:00Z</dcterms:modified>
</cp:coreProperties>
</file>